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84" w:rsidRPr="00952156" w:rsidRDefault="00952156" w:rsidP="00952156">
      <w:pPr>
        <w:jc w:val="center"/>
        <w:rPr>
          <w:b/>
          <w:sz w:val="32"/>
          <w:szCs w:val="32"/>
        </w:rPr>
      </w:pPr>
      <w:r w:rsidRPr="00952156">
        <w:rPr>
          <w:rFonts w:hint="eastAsia"/>
          <w:b/>
          <w:sz w:val="32"/>
          <w:szCs w:val="32"/>
        </w:rPr>
        <w:t xml:space="preserve">20   </w:t>
      </w:r>
      <w:r w:rsidRPr="00952156">
        <w:rPr>
          <w:rFonts w:hint="eastAsia"/>
          <w:b/>
          <w:sz w:val="32"/>
          <w:szCs w:val="32"/>
        </w:rPr>
        <w:t>届毕业生培养计划审核变更申请表</w:t>
      </w:r>
    </w:p>
    <w:tbl>
      <w:tblPr>
        <w:tblStyle w:val="a3"/>
        <w:tblW w:w="9498" w:type="dxa"/>
        <w:tblInd w:w="-572" w:type="dxa"/>
        <w:tblLook w:val="04A0" w:firstRow="1" w:lastRow="0" w:firstColumn="1" w:lastColumn="0" w:noHBand="0" w:noVBand="1"/>
      </w:tblPr>
      <w:tblGrid>
        <w:gridCol w:w="1080"/>
        <w:gridCol w:w="1472"/>
        <w:gridCol w:w="283"/>
        <w:gridCol w:w="501"/>
        <w:gridCol w:w="917"/>
        <w:gridCol w:w="1849"/>
        <w:gridCol w:w="1383"/>
        <w:gridCol w:w="2013"/>
      </w:tblGrid>
      <w:tr w:rsidR="00952156" w:rsidTr="004C3D50">
        <w:tc>
          <w:tcPr>
            <w:tcW w:w="1080" w:type="dxa"/>
          </w:tcPr>
          <w:p w:rsidR="00952156" w:rsidRPr="00952156" w:rsidRDefault="00952156">
            <w:pPr>
              <w:rPr>
                <w:rFonts w:hint="eastAsia"/>
                <w:sz w:val="28"/>
              </w:rPr>
            </w:pPr>
            <w:r w:rsidRPr="00952156">
              <w:rPr>
                <w:rFonts w:hint="eastAsia"/>
                <w:sz w:val="28"/>
              </w:rPr>
              <w:t>学号</w:t>
            </w:r>
          </w:p>
        </w:tc>
        <w:tc>
          <w:tcPr>
            <w:tcW w:w="2256" w:type="dxa"/>
            <w:gridSpan w:val="3"/>
          </w:tcPr>
          <w:p w:rsidR="00952156" w:rsidRPr="00952156" w:rsidRDefault="00952156" w:rsidP="00952156">
            <w:pPr>
              <w:rPr>
                <w:rFonts w:hint="eastAsia"/>
                <w:sz w:val="28"/>
              </w:rPr>
            </w:pPr>
          </w:p>
        </w:tc>
        <w:tc>
          <w:tcPr>
            <w:tcW w:w="917" w:type="dxa"/>
          </w:tcPr>
          <w:p w:rsidR="00952156" w:rsidRPr="00952156" w:rsidRDefault="00952156">
            <w:pPr>
              <w:rPr>
                <w:rFonts w:hint="eastAsia"/>
                <w:sz w:val="28"/>
              </w:rPr>
            </w:pPr>
            <w:r w:rsidRPr="00952156">
              <w:rPr>
                <w:rFonts w:hint="eastAsia"/>
                <w:sz w:val="28"/>
              </w:rPr>
              <w:t>姓名</w:t>
            </w:r>
          </w:p>
        </w:tc>
        <w:tc>
          <w:tcPr>
            <w:tcW w:w="1849" w:type="dxa"/>
          </w:tcPr>
          <w:p w:rsidR="00952156" w:rsidRPr="00952156" w:rsidRDefault="00952156">
            <w:pPr>
              <w:rPr>
                <w:rFonts w:hint="eastAsia"/>
                <w:sz w:val="28"/>
              </w:rPr>
            </w:pPr>
          </w:p>
        </w:tc>
        <w:tc>
          <w:tcPr>
            <w:tcW w:w="1383" w:type="dxa"/>
          </w:tcPr>
          <w:p w:rsidR="00952156" w:rsidRPr="00952156" w:rsidRDefault="00952156">
            <w:pPr>
              <w:rPr>
                <w:rFonts w:hint="eastAsia"/>
                <w:sz w:val="28"/>
              </w:rPr>
            </w:pPr>
            <w:r w:rsidRPr="00952156">
              <w:rPr>
                <w:rFonts w:hint="eastAsia"/>
                <w:sz w:val="28"/>
              </w:rPr>
              <w:t>学部（院）</w:t>
            </w:r>
          </w:p>
        </w:tc>
        <w:tc>
          <w:tcPr>
            <w:tcW w:w="2013" w:type="dxa"/>
          </w:tcPr>
          <w:p w:rsidR="00952156" w:rsidRPr="00952156" w:rsidRDefault="00952156">
            <w:pPr>
              <w:rPr>
                <w:rFonts w:hint="eastAsia"/>
                <w:sz w:val="28"/>
              </w:rPr>
            </w:pPr>
          </w:p>
        </w:tc>
      </w:tr>
      <w:tr w:rsidR="00952156" w:rsidTr="004C3D50">
        <w:tc>
          <w:tcPr>
            <w:tcW w:w="1080" w:type="dxa"/>
          </w:tcPr>
          <w:p w:rsidR="00952156" w:rsidRPr="00952156" w:rsidRDefault="00952156">
            <w:pPr>
              <w:rPr>
                <w:rFonts w:hint="eastAsia"/>
                <w:sz w:val="28"/>
              </w:rPr>
            </w:pPr>
            <w:r w:rsidRPr="00952156">
              <w:rPr>
                <w:rFonts w:hint="eastAsia"/>
                <w:sz w:val="28"/>
              </w:rPr>
              <w:t>年级</w:t>
            </w:r>
          </w:p>
        </w:tc>
        <w:tc>
          <w:tcPr>
            <w:tcW w:w="2256" w:type="dxa"/>
            <w:gridSpan w:val="3"/>
          </w:tcPr>
          <w:p w:rsidR="00952156" w:rsidRPr="00952156" w:rsidRDefault="00952156" w:rsidP="00952156">
            <w:pPr>
              <w:rPr>
                <w:rFonts w:hint="eastAsia"/>
                <w:sz w:val="28"/>
              </w:rPr>
            </w:pPr>
          </w:p>
        </w:tc>
        <w:tc>
          <w:tcPr>
            <w:tcW w:w="917" w:type="dxa"/>
          </w:tcPr>
          <w:p w:rsidR="00952156" w:rsidRPr="00952156" w:rsidRDefault="00952156">
            <w:pPr>
              <w:rPr>
                <w:rFonts w:hint="eastAsia"/>
                <w:sz w:val="28"/>
              </w:rPr>
            </w:pPr>
            <w:r w:rsidRPr="00952156">
              <w:rPr>
                <w:rFonts w:hint="eastAsia"/>
                <w:sz w:val="28"/>
              </w:rPr>
              <w:t>专业</w:t>
            </w:r>
          </w:p>
        </w:tc>
        <w:tc>
          <w:tcPr>
            <w:tcW w:w="1849" w:type="dxa"/>
          </w:tcPr>
          <w:p w:rsidR="00952156" w:rsidRPr="00952156" w:rsidRDefault="00952156">
            <w:pPr>
              <w:rPr>
                <w:rFonts w:hint="eastAsia"/>
                <w:sz w:val="28"/>
              </w:rPr>
            </w:pPr>
          </w:p>
        </w:tc>
        <w:tc>
          <w:tcPr>
            <w:tcW w:w="1383" w:type="dxa"/>
          </w:tcPr>
          <w:p w:rsidR="00952156" w:rsidRPr="00952156" w:rsidRDefault="00952156">
            <w:pPr>
              <w:rPr>
                <w:rFonts w:hint="eastAsia"/>
                <w:sz w:val="28"/>
              </w:rPr>
            </w:pPr>
            <w:r w:rsidRPr="00952156">
              <w:rPr>
                <w:rFonts w:hint="eastAsia"/>
                <w:sz w:val="28"/>
              </w:rPr>
              <w:t>班级</w:t>
            </w:r>
          </w:p>
        </w:tc>
        <w:tc>
          <w:tcPr>
            <w:tcW w:w="2013" w:type="dxa"/>
          </w:tcPr>
          <w:p w:rsidR="00952156" w:rsidRPr="00952156" w:rsidRDefault="00952156">
            <w:pPr>
              <w:rPr>
                <w:rFonts w:hint="eastAsia"/>
                <w:sz w:val="28"/>
              </w:rPr>
            </w:pPr>
          </w:p>
        </w:tc>
      </w:tr>
      <w:tr w:rsidR="00952156" w:rsidTr="007D0D88">
        <w:tc>
          <w:tcPr>
            <w:tcW w:w="2835" w:type="dxa"/>
            <w:gridSpan w:val="3"/>
          </w:tcPr>
          <w:p w:rsidR="00952156" w:rsidRPr="00952156" w:rsidRDefault="007D0D88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所在班级</w:t>
            </w:r>
            <w:r w:rsidR="00952156" w:rsidRPr="00952156">
              <w:rPr>
                <w:rFonts w:hint="eastAsia"/>
                <w:sz w:val="28"/>
              </w:rPr>
              <w:t>培养计划</w:t>
            </w:r>
          </w:p>
        </w:tc>
        <w:tc>
          <w:tcPr>
            <w:tcW w:w="6663" w:type="dxa"/>
            <w:gridSpan w:val="5"/>
          </w:tcPr>
          <w:p w:rsidR="00952156" w:rsidRPr="00952156" w:rsidRDefault="00952156" w:rsidP="007D0D88">
            <w:pPr>
              <w:jc w:val="center"/>
              <w:rPr>
                <w:rFonts w:hint="eastAsia"/>
                <w:sz w:val="28"/>
              </w:rPr>
            </w:pPr>
            <w:r w:rsidRPr="00952156">
              <w:rPr>
                <w:rFonts w:hint="eastAsia"/>
                <w:sz w:val="28"/>
              </w:rPr>
              <w:t>级</w:t>
            </w:r>
            <w:r w:rsidR="00944FF8">
              <w:rPr>
                <w:rFonts w:hint="eastAsia"/>
                <w:sz w:val="28"/>
              </w:rPr>
              <w:t xml:space="preserve">  </w:t>
            </w:r>
          </w:p>
        </w:tc>
      </w:tr>
      <w:tr w:rsidR="00952156" w:rsidTr="007D0D88">
        <w:tc>
          <w:tcPr>
            <w:tcW w:w="2552" w:type="dxa"/>
            <w:gridSpan w:val="2"/>
          </w:tcPr>
          <w:p w:rsidR="00952156" w:rsidRPr="00952156" w:rsidRDefault="007D0D88" w:rsidP="007D0D88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申请使用培养</w:t>
            </w:r>
            <w:r w:rsidR="00952156">
              <w:rPr>
                <w:rFonts w:hint="eastAsia"/>
                <w:sz w:val="28"/>
              </w:rPr>
              <w:t>计划</w:t>
            </w:r>
          </w:p>
        </w:tc>
        <w:tc>
          <w:tcPr>
            <w:tcW w:w="6946" w:type="dxa"/>
            <w:gridSpan w:val="6"/>
          </w:tcPr>
          <w:p w:rsidR="00952156" w:rsidRPr="00952156" w:rsidRDefault="00952156" w:rsidP="007D0D88">
            <w:pPr>
              <w:ind w:firstLineChars="200" w:firstLine="560"/>
              <w:rPr>
                <w:rFonts w:hint="eastAsia"/>
                <w:sz w:val="28"/>
              </w:rPr>
            </w:pPr>
            <w:bookmarkStart w:id="0" w:name="_GoBack"/>
            <w:bookmarkEnd w:id="0"/>
            <w:r w:rsidRPr="00952156">
              <w:rPr>
                <w:rFonts w:hint="eastAsia"/>
                <w:sz w:val="28"/>
              </w:rPr>
              <w:t>申请</w:t>
            </w:r>
            <w:r w:rsidR="004C3D50">
              <w:rPr>
                <w:rFonts w:hint="eastAsia"/>
                <w:sz w:val="28"/>
              </w:rPr>
              <w:t>使用</w:t>
            </w:r>
            <w:r w:rsidRPr="00952156">
              <w:rPr>
                <w:rFonts w:hint="eastAsia"/>
                <w:sz w:val="28"/>
              </w:rPr>
              <w:t xml:space="preserve">       </w:t>
            </w:r>
            <w:r w:rsidR="00944FF8">
              <w:rPr>
                <w:sz w:val="28"/>
              </w:rPr>
              <w:t xml:space="preserve">  </w:t>
            </w:r>
            <w:r w:rsidRPr="00952156">
              <w:rPr>
                <w:rFonts w:hint="eastAsia"/>
                <w:sz w:val="28"/>
              </w:rPr>
              <w:t>级</w:t>
            </w:r>
            <w:r w:rsidRPr="00952156">
              <w:rPr>
                <w:rFonts w:hint="eastAsia"/>
                <w:sz w:val="28"/>
              </w:rPr>
              <w:t xml:space="preserve"> </w:t>
            </w:r>
          </w:p>
        </w:tc>
      </w:tr>
      <w:tr w:rsidR="00952156" w:rsidTr="004C3D50">
        <w:tc>
          <w:tcPr>
            <w:tcW w:w="9498" w:type="dxa"/>
            <w:gridSpan w:val="8"/>
          </w:tcPr>
          <w:p w:rsidR="00952156" w:rsidRDefault="00952156">
            <w:pPr>
              <w:rPr>
                <w:sz w:val="28"/>
              </w:rPr>
            </w:pPr>
            <w:r w:rsidRPr="00952156">
              <w:rPr>
                <w:rFonts w:hint="eastAsia"/>
                <w:sz w:val="28"/>
              </w:rPr>
              <w:t>理由：</w:t>
            </w:r>
          </w:p>
          <w:p w:rsidR="00952156" w:rsidRPr="004C3D50" w:rsidRDefault="00952156">
            <w:pPr>
              <w:rPr>
                <w:sz w:val="28"/>
              </w:rPr>
            </w:pPr>
          </w:p>
          <w:p w:rsidR="00952156" w:rsidRDefault="00952156">
            <w:pPr>
              <w:rPr>
                <w:sz w:val="28"/>
              </w:rPr>
            </w:pPr>
          </w:p>
          <w:p w:rsidR="00952156" w:rsidRDefault="00952156">
            <w:pPr>
              <w:rPr>
                <w:sz w:val="28"/>
              </w:rPr>
            </w:pPr>
          </w:p>
          <w:p w:rsidR="00952156" w:rsidRPr="00952156" w:rsidRDefault="00952156">
            <w:pPr>
              <w:rPr>
                <w:rFonts w:hint="eastAsia"/>
                <w:sz w:val="28"/>
              </w:rPr>
            </w:pPr>
          </w:p>
        </w:tc>
      </w:tr>
      <w:tr w:rsidR="00952156" w:rsidTr="004C3D50">
        <w:tc>
          <w:tcPr>
            <w:tcW w:w="9498" w:type="dxa"/>
            <w:gridSpan w:val="8"/>
          </w:tcPr>
          <w:p w:rsidR="001025B1" w:rsidRDefault="001025B1">
            <w:pPr>
              <w:rPr>
                <w:sz w:val="28"/>
              </w:rPr>
            </w:pPr>
          </w:p>
          <w:p w:rsidR="00952156" w:rsidRDefault="00952156" w:rsidP="001025B1">
            <w:pPr>
              <w:ind w:right="1120"/>
              <w:jc w:val="right"/>
              <w:rPr>
                <w:sz w:val="28"/>
              </w:rPr>
            </w:pPr>
            <w:r w:rsidRPr="00952156">
              <w:rPr>
                <w:rFonts w:hint="eastAsia"/>
                <w:sz w:val="28"/>
              </w:rPr>
              <w:t>专业负责人</w:t>
            </w:r>
            <w:r w:rsidR="001025B1">
              <w:rPr>
                <w:rFonts w:hint="eastAsia"/>
                <w:sz w:val="28"/>
              </w:rPr>
              <w:t>意见（签名）</w:t>
            </w:r>
            <w:r w:rsidRPr="00952156">
              <w:rPr>
                <w:rFonts w:hint="eastAsia"/>
                <w:sz w:val="28"/>
              </w:rPr>
              <w:t>：</w:t>
            </w:r>
          </w:p>
          <w:p w:rsidR="001025B1" w:rsidRPr="00952156" w:rsidRDefault="001025B1" w:rsidP="001025B1">
            <w:pPr>
              <w:jc w:val="righ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952156" w:rsidTr="004C3D50">
        <w:tc>
          <w:tcPr>
            <w:tcW w:w="9498" w:type="dxa"/>
            <w:gridSpan w:val="8"/>
          </w:tcPr>
          <w:p w:rsidR="001025B1" w:rsidRDefault="001025B1" w:rsidP="001025B1">
            <w:pPr>
              <w:jc w:val="right"/>
              <w:rPr>
                <w:sz w:val="28"/>
              </w:rPr>
            </w:pPr>
          </w:p>
          <w:p w:rsidR="00952156" w:rsidRDefault="00952156" w:rsidP="002503B3">
            <w:pPr>
              <w:wordWrap w:val="0"/>
              <w:ind w:right="280"/>
              <w:jc w:val="right"/>
              <w:rPr>
                <w:sz w:val="28"/>
              </w:rPr>
            </w:pPr>
            <w:r w:rsidRPr="00952156">
              <w:rPr>
                <w:rFonts w:hint="eastAsia"/>
                <w:sz w:val="28"/>
              </w:rPr>
              <w:t>教学院长</w:t>
            </w:r>
            <w:r w:rsidR="001025B1">
              <w:rPr>
                <w:rFonts w:hint="eastAsia"/>
                <w:sz w:val="28"/>
              </w:rPr>
              <w:t>意见（签名）</w:t>
            </w:r>
            <w:r w:rsidRPr="00952156">
              <w:rPr>
                <w:rFonts w:hint="eastAsia"/>
                <w:sz w:val="28"/>
              </w:rPr>
              <w:t>：</w:t>
            </w:r>
            <w:r w:rsidR="001025B1">
              <w:rPr>
                <w:rFonts w:hint="eastAsia"/>
                <w:sz w:val="28"/>
              </w:rPr>
              <w:t xml:space="preserve"> </w:t>
            </w:r>
            <w:r w:rsidR="001025B1">
              <w:rPr>
                <w:sz w:val="28"/>
              </w:rPr>
              <w:t xml:space="preserve">  </w:t>
            </w:r>
            <w:r w:rsidR="00382BE2">
              <w:rPr>
                <w:sz w:val="28"/>
              </w:rPr>
              <w:t xml:space="preserve">  </w:t>
            </w:r>
            <w:r w:rsidR="001025B1">
              <w:rPr>
                <w:sz w:val="28"/>
              </w:rPr>
              <w:t xml:space="preserve"> </w:t>
            </w:r>
          </w:p>
          <w:p w:rsidR="00382BE2" w:rsidRDefault="001025B1" w:rsidP="002503B3">
            <w:pPr>
              <w:ind w:right="112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学部（院）盖章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="00382BE2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</w:p>
          <w:p w:rsidR="001025B1" w:rsidRPr="00952156" w:rsidRDefault="00382BE2" w:rsidP="001025B1">
            <w:pPr>
              <w:wordWrap w:val="0"/>
              <w:jc w:val="righ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952156" w:rsidTr="004C3D50">
        <w:tc>
          <w:tcPr>
            <w:tcW w:w="9498" w:type="dxa"/>
            <w:gridSpan w:val="8"/>
          </w:tcPr>
          <w:p w:rsidR="001025B1" w:rsidRDefault="001025B1">
            <w:pPr>
              <w:rPr>
                <w:sz w:val="28"/>
              </w:rPr>
            </w:pPr>
          </w:p>
          <w:p w:rsidR="00382BE2" w:rsidRDefault="00382BE2">
            <w:pPr>
              <w:rPr>
                <w:rFonts w:hint="eastAsia"/>
                <w:sz w:val="28"/>
              </w:rPr>
            </w:pPr>
          </w:p>
          <w:p w:rsidR="001025B1" w:rsidRDefault="001025B1" w:rsidP="001025B1">
            <w:pPr>
              <w:ind w:right="840"/>
              <w:jc w:val="right"/>
              <w:rPr>
                <w:sz w:val="28"/>
              </w:rPr>
            </w:pPr>
            <w:r w:rsidRPr="00952156">
              <w:rPr>
                <w:rFonts w:hint="eastAsia"/>
                <w:sz w:val="28"/>
              </w:rPr>
              <w:t>教务处</w:t>
            </w:r>
            <w:r>
              <w:rPr>
                <w:rFonts w:hint="eastAsia"/>
                <w:sz w:val="28"/>
              </w:rPr>
              <w:t>意见（盖章）</w:t>
            </w:r>
            <w:r w:rsidRPr="00952156">
              <w:rPr>
                <w:rFonts w:hint="eastAsia"/>
                <w:sz w:val="28"/>
              </w:rPr>
              <w:t>：</w:t>
            </w:r>
          </w:p>
          <w:p w:rsidR="00382BE2" w:rsidRPr="00952156" w:rsidRDefault="00382BE2" w:rsidP="00382BE2">
            <w:pPr>
              <w:jc w:val="righ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52156" w:rsidRDefault="00952156">
      <w:pPr>
        <w:rPr>
          <w:rFonts w:hint="eastAsia"/>
        </w:rPr>
      </w:pPr>
    </w:p>
    <w:sectPr w:rsidR="00952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56"/>
    <w:rsid w:val="00003526"/>
    <w:rsid w:val="00017D5B"/>
    <w:rsid w:val="00026901"/>
    <w:rsid w:val="000330AA"/>
    <w:rsid w:val="0003690E"/>
    <w:rsid w:val="00050A1E"/>
    <w:rsid w:val="00055B3B"/>
    <w:rsid w:val="00071645"/>
    <w:rsid w:val="000E4567"/>
    <w:rsid w:val="001025B1"/>
    <w:rsid w:val="00146192"/>
    <w:rsid w:val="00152E5D"/>
    <w:rsid w:val="00153B01"/>
    <w:rsid w:val="00182FF8"/>
    <w:rsid w:val="002079B7"/>
    <w:rsid w:val="0021086D"/>
    <w:rsid w:val="00224EC1"/>
    <w:rsid w:val="002503B3"/>
    <w:rsid w:val="002612F7"/>
    <w:rsid w:val="00297C1E"/>
    <w:rsid w:val="002D787E"/>
    <w:rsid w:val="00306EE6"/>
    <w:rsid w:val="00310EAE"/>
    <w:rsid w:val="003140EE"/>
    <w:rsid w:val="003415B5"/>
    <w:rsid w:val="00375E0B"/>
    <w:rsid w:val="00381858"/>
    <w:rsid w:val="00382BE2"/>
    <w:rsid w:val="0038573E"/>
    <w:rsid w:val="003B462C"/>
    <w:rsid w:val="003D2DD8"/>
    <w:rsid w:val="004167B2"/>
    <w:rsid w:val="00473304"/>
    <w:rsid w:val="004909F4"/>
    <w:rsid w:val="00492D37"/>
    <w:rsid w:val="004C3D50"/>
    <w:rsid w:val="004F062D"/>
    <w:rsid w:val="004F605A"/>
    <w:rsid w:val="00577022"/>
    <w:rsid w:val="005E2F9B"/>
    <w:rsid w:val="005E59C0"/>
    <w:rsid w:val="00615BF7"/>
    <w:rsid w:val="00663DE3"/>
    <w:rsid w:val="0068526C"/>
    <w:rsid w:val="006910B7"/>
    <w:rsid w:val="006D6EDB"/>
    <w:rsid w:val="006E04FD"/>
    <w:rsid w:val="006E5984"/>
    <w:rsid w:val="007002C6"/>
    <w:rsid w:val="00731AF3"/>
    <w:rsid w:val="007566B9"/>
    <w:rsid w:val="007660FB"/>
    <w:rsid w:val="00774A6F"/>
    <w:rsid w:val="00785B76"/>
    <w:rsid w:val="007C043A"/>
    <w:rsid w:val="007C6D08"/>
    <w:rsid w:val="007D0D88"/>
    <w:rsid w:val="00820C7B"/>
    <w:rsid w:val="00823A22"/>
    <w:rsid w:val="00827BA5"/>
    <w:rsid w:val="00833536"/>
    <w:rsid w:val="008377C0"/>
    <w:rsid w:val="00851B58"/>
    <w:rsid w:val="008732FF"/>
    <w:rsid w:val="00922938"/>
    <w:rsid w:val="00944FF8"/>
    <w:rsid w:val="00952156"/>
    <w:rsid w:val="00966523"/>
    <w:rsid w:val="009B1C16"/>
    <w:rsid w:val="00A344AC"/>
    <w:rsid w:val="00A414F3"/>
    <w:rsid w:val="00A917AE"/>
    <w:rsid w:val="00AF07CB"/>
    <w:rsid w:val="00B4264F"/>
    <w:rsid w:val="00B65984"/>
    <w:rsid w:val="00B82BBE"/>
    <w:rsid w:val="00C64C4C"/>
    <w:rsid w:val="00CA4EF2"/>
    <w:rsid w:val="00CD5A1C"/>
    <w:rsid w:val="00D614DF"/>
    <w:rsid w:val="00D7657E"/>
    <w:rsid w:val="00E12255"/>
    <w:rsid w:val="00E52961"/>
    <w:rsid w:val="00E74DE5"/>
    <w:rsid w:val="00E826DB"/>
    <w:rsid w:val="00E95707"/>
    <w:rsid w:val="00EA3038"/>
    <w:rsid w:val="00EA52E8"/>
    <w:rsid w:val="00EB4D7B"/>
    <w:rsid w:val="00EE565E"/>
    <w:rsid w:val="00F0682A"/>
    <w:rsid w:val="00F1063E"/>
    <w:rsid w:val="00F20ABA"/>
    <w:rsid w:val="00F62856"/>
    <w:rsid w:val="00F702F6"/>
    <w:rsid w:val="00F9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69D20-4824-4A6C-BF9D-4E4E0EF7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EB8E-F5EA-4D3A-97DB-BE527BDD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j</dc:creator>
  <cp:keywords/>
  <dc:description/>
  <cp:lastModifiedBy>wcj</cp:lastModifiedBy>
  <cp:revision>7</cp:revision>
  <dcterms:created xsi:type="dcterms:W3CDTF">2019-02-21T05:13:00Z</dcterms:created>
  <dcterms:modified xsi:type="dcterms:W3CDTF">2019-02-21T05:43:00Z</dcterms:modified>
</cp:coreProperties>
</file>